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276EEDD6" w:rsidR="00A821E9" w:rsidRDefault="00A821E9"/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234CFF6F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B86740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="000370D7">
              <w:rPr>
                <w:rFonts w:ascii="Calibri" w:hAnsi="Calibri"/>
                <w:b/>
                <w:color w:val="000000"/>
                <w:sz w:val="24"/>
                <w:szCs w:val="24"/>
              </w:rPr>
              <w:t>6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40770228" w:rsidR="00162CC0" w:rsidRPr="00D50E5D" w:rsidRDefault="00CA1FB2" w:rsidP="00D50E5D">
            <w:pPr>
              <w:spacing w:before="240"/>
              <w:ind w:firstLine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A8296C">
              <w:t xml:space="preserve"> </w:t>
            </w:r>
            <w:r w:rsidR="00045B7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er que seja enviado Ofício à</w:t>
            </w:r>
            <w:r w:rsidR="00125E69" w:rsidRPr="00125E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</w:t>
            </w:r>
            <w:r w:rsidR="003E4F96">
              <w:rPr>
                <w:rFonts w:ascii="Calibri" w:hAnsi="Calibri"/>
                <w:b/>
                <w:color w:val="000000"/>
                <w:sz w:val="22"/>
                <w:szCs w:val="22"/>
              </w:rPr>
              <w:t>MS</w:t>
            </w:r>
            <w:r w:rsidR="00045B7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6A15E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olicitando </w:t>
            </w:r>
            <w:r w:rsidR="0055350A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F67D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4F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mpeza interna da UBS do Bairro de Cidade Nova</w:t>
            </w:r>
            <w:r w:rsidR="00E65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59BD73D2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____ de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48CB4A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6B173155" w14:textId="0842DA13" w:rsidR="00CC4D99" w:rsidRPr="00251517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E86AEF" w14:textId="309A7CCB" w:rsidR="00325D82" w:rsidRDefault="00325D82" w:rsidP="009528E3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er que seja enviado Ofício à</w:t>
            </w:r>
            <w:r w:rsidRPr="00125E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S</w:t>
            </w:r>
            <w:r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solicitando 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impeza interna da UBS do Bairro de Cidade Nova.</w:t>
            </w:r>
          </w:p>
          <w:p w14:paraId="5A41A76F" w14:textId="160F8184" w:rsidR="00552AB3" w:rsidRDefault="00A7635B" w:rsidP="009528E3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</w:p>
          <w:p w14:paraId="53EF85A2" w14:textId="0BA7592F" w:rsidR="00325D82" w:rsidRPr="00325D82" w:rsidRDefault="00325D82" w:rsidP="00325D82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25D82">
              <w:rPr>
                <w:rFonts w:ascii="Calibri" w:hAnsi="Calibri" w:cs="Calibri"/>
                <w:sz w:val="22"/>
                <w:szCs w:val="22"/>
              </w:rPr>
              <w:t>Considerando a necessidade de manter um ambiente limpo, seguro e adequado para o atendimento à população, e tendo em vista relatos de usuários e servidores quanto às condições de limpeza da Unidade Básica de Saúde (UBS) do Bairro Cidade Nova, requer-se o envio de ofício à Secretaria Municipal de Saúde (SMS), solicitando a realização de serviços de limpeza interna da referida unidade.</w:t>
            </w:r>
          </w:p>
          <w:p w14:paraId="26E68C38" w14:textId="77777777" w:rsidR="00325D82" w:rsidRPr="00325D82" w:rsidRDefault="00325D82" w:rsidP="00325D82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25D82">
              <w:rPr>
                <w:rFonts w:ascii="Calibri" w:hAnsi="Calibri" w:cs="Calibri"/>
                <w:sz w:val="22"/>
                <w:szCs w:val="22"/>
              </w:rPr>
              <w:t>A manutenção da higiene nos espaços de saúde é essencial para a prevenção de infecções, o conforto dos usuários e o bom desempenho das atividades dos profissionais. A medida visa garantir melhores condições sanitárias, bem como reforçar o compromisso da gestão pública com a saúde e o bem-estar da comunidade.</w:t>
            </w:r>
          </w:p>
          <w:p w14:paraId="301B6380" w14:textId="77777777" w:rsidR="004379DD" w:rsidRDefault="004379DD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B0BB89E" w14:textId="4024EEC8" w:rsidR="00CA1FB2" w:rsidRDefault="00CA1FB2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B86740">
              <w:rPr>
                <w:rFonts w:ascii="Calibri" w:hAnsi="Calibri"/>
                <w:b/>
                <w:color w:val="000000"/>
                <w:sz w:val="22"/>
                <w:szCs w:val="22"/>
              </w:rPr>
              <w:t>05</w:t>
            </w:r>
            <w:r w:rsidR="00884C1D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B86740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884C1D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784A2DF2" w14:textId="016DEC95" w:rsidR="0069032B" w:rsidRDefault="00251517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  <w:r w:rsidR="009A7172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mail:</w:t>
            </w:r>
            <w:r w:rsidR="009A717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hyperlink r:id="rId7" w:history="1">
              <w:r w:rsidR="00B86740" w:rsidRPr="00B74973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chefiagabjoaobatista@gmail.com</w:t>
              </w:r>
            </w:hyperlink>
          </w:p>
          <w:p w14:paraId="35D183BF" w14:textId="77777777" w:rsidR="00B86740" w:rsidRDefault="00B86740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1D52F58" w14:textId="77777777" w:rsidR="00B86740" w:rsidRDefault="00B86740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476BE10" w14:textId="61D5EEF2" w:rsidR="00CA1FB2" w:rsidRDefault="007952D9" w:rsidP="009A71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2DA023DF" w14:textId="77777777" w:rsidR="00B86740" w:rsidRPr="00CA1FB2" w:rsidRDefault="00B86740" w:rsidP="009A71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C5820F7" w14:textId="77777777" w:rsidR="00E7625F" w:rsidRDefault="00CA1FB2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</w:t>
            </w:r>
          </w:p>
          <w:p w14:paraId="67F7C46C" w14:textId="77777777" w:rsidR="00552AB3" w:rsidRDefault="00552AB3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26B8B93C" w:rsidR="00F67D3B" w:rsidRPr="00E7625F" w:rsidRDefault="00F67D3B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11E876E" w:rsidR="00877AF8" w:rsidRDefault="00877AF8" w:rsidP="00F67D3B"/>
    <w:sectPr w:rsidR="00877AF8" w:rsidSect="00F67D3B">
      <w:headerReference w:type="default" r:id="rId8"/>
      <w:pgSz w:w="11906" w:h="16838"/>
      <w:pgMar w:top="851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EA3EF" w14:textId="77777777" w:rsidR="00F539B3" w:rsidRDefault="00F539B3" w:rsidP="00CA1FB2">
      <w:r>
        <w:separator/>
      </w:r>
    </w:p>
  </w:endnote>
  <w:endnote w:type="continuationSeparator" w:id="0">
    <w:p w14:paraId="5F087FA2" w14:textId="77777777" w:rsidR="00F539B3" w:rsidRDefault="00F539B3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701A" w14:textId="77777777" w:rsidR="00F539B3" w:rsidRDefault="00F539B3" w:rsidP="00CA1FB2">
      <w:r>
        <w:separator/>
      </w:r>
    </w:p>
  </w:footnote>
  <w:footnote w:type="continuationSeparator" w:id="0">
    <w:p w14:paraId="4654F415" w14:textId="77777777" w:rsidR="00F539B3" w:rsidRDefault="00F539B3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2F3C1E75" w:rsidR="009428CB" w:rsidRPr="009428CB" w:rsidRDefault="004C5631" w:rsidP="009428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0FE2" wp14:editId="68EBAB9B">
              <wp:simplePos x="0" y="0"/>
              <wp:positionH relativeFrom="column">
                <wp:posOffset>4863465</wp:posOffset>
              </wp:positionH>
              <wp:positionV relativeFrom="paragraph">
                <wp:posOffset>-29718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4BA8A" w14:textId="77777777" w:rsidR="009428CB" w:rsidRPr="00942DC1" w:rsidRDefault="009428CB" w:rsidP="00942DC1">
                          <w:pPr>
                            <w:pStyle w:val="Cabealh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2058B" wp14:editId="0F9EFC18">
                                <wp:extent cx="1152079" cy="742950"/>
                                <wp:effectExtent l="0" t="0" r="0" b="0"/>
                                <wp:docPr id="1804505759" name="Imagem 18045057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4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550" cy="746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10FE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382.95pt;margin-top:-23.4pt;width:1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" filled="f" stroked="f" strokeweight=".5pt">
              <v:textbox>
                <w:txbxContent>
                  <w:p w14:paraId="7EA4BA8A" w14:textId="77777777" w:rsidR="009428CB" w:rsidRPr="00942DC1" w:rsidRDefault="009428CB" w:rsidP="00942DC1">
                    <w:pPr>
                      <w:pStyle w:val="Cabealh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2058B" wp14:editId="0F9EFC18">
                          <wp:extent cx="1152079" cy="7429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57550" cy="746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8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21408B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3667125" cy="590550"/>
              <wp:effectExtent l="0" t="0" r="9525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5B2EE" id="Caixa de Texto 2" o:spid="_x0000_s1028" type="#_x0000_t202" style="position:absolute;left:0;text-align:left;margin-left:-34.8pt;margin-top:-12.9pt;width:28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370D7"/>
    <w:rsid w:val="0004066E"/>
    <w:rsid w:val="00045B74"/>
    <w:rsid w:val="00050273"/>
    <w:rsid w:val="0007036E"/>
    <w:rsid w:val="00071037"/>
    <w:rsid w:val="0007457C"/>
    <w:rsid w:val="00087263"/>
    <w:rsid w:val="000B0009"/>
    <w:rsid w:val="000D17DC"/>
    <w:rsid w:val="000E16D2"/>
    <w:rsid w:val="000F4283"/>
    <w:rsid w:val="00114B72"/>
    <w:rsid w:val="0012317F"/>
    <w:rsid w:val="00125E69"/>
    <w:rsid w:val="00126B34"/>
    <w:rsid w:val="00133166"/>
    <w:rsid w:val="0014778A"/>
    <w:rsid w:val="00162CC0"/>
    <w:rsid w:val="001653A0"/>
    <w:rsid w:val="0017373B"/>
    <w:rsid w:val="0018056F"/>
    <w:rsid w:val="001A1CEF"/>
    <w:rsid w:val="001A3637"/>
    <w:rsid w:val="001B2CF4"/>
    <w:rsid w:val="001B2FC5"/>
    <w:rsid w:val="001E0E87"/>
    <w:rsid w:val="001F63EA"/>
    <w:rsid w:val="002213FB"/>
    <w:rsid w:val="0024725B"/>
    <w:rsid w:val="00251517"/>
    <w:rsid w:val="00263252"/>
    <w:rsid w:val="002671AC"/>
    <w:rsid w:val="00283EC7"/>
    <w:rsid w:val="002975E7"/>
    <w:rsid w:val="002B5289"/>
    <w:rsid w:val="002D4A69"/>
    <w:rsid w:val="002D6EEE"/>
    <w:rsid w:val="002E68CC"/>
    <w:rsid w:val="00325D82"/>
    <w:rsid w:val="00330B30"/>
    <w:rsid w:val="0034061A"/>
    <w:rsid w:val="00350AD2"/>
    <w:rsid w:val="00374C42"/>
    <w:rsid w:val="0038220B"/>
    <w:rsid w:val="003A26D4"/>
    <w:rsid w:val="003C109A"/>
    <w:rsid w:val="003E4F96"/>
    <w:rsid w:val="00405DE5"/>
    <w:rsid w:val="004379DD"/>
    <w:rsid w:val="004449E0"/>
    <w:rsid w:val="004454E9"/>
    <w:rsid w:val="004866E7"/>
    <w:rsid w:val="004B5949"/>
    <w:rsid w:val="004C355F"/>
    <w:rsid w:val="004C5631"/>
    <w:rsid w:val="00542D25"/>
    <w:rsid w:val="00547B58"/>
    <w:rsid w:val="00552AB3"/>
    <w:rsid w:val="0055350A"/>
    <w:rsid w:val="00583E0B"/>
    <w:rsid w:val="00586E2D"/>
    <w:rsid w:val="005B3EAA"/>
    <w:rsid w:val="005B60D8"/>
    <w:rsid w:val="005F7CA6"/>
    <w:rsid w:val="00643223"/>
    <w:rsid w:val="006658CF"/>
    <w:rsid w:val="0069032B"/>
    <w:rsid w:val="006A15E4"/>
    <w:rsid w:val="006A482E"/>
    <w:rsid w:val="006A7F35"/>
    <w:rsid w:val="006C326D"/>
    <w:rsid w:val="006C6D5C"/>
    <w:rsid w:val="006D659E"/>
    <w:rsid w:val="006E19BD"/>
    <w:rsid w:val="00716C15"/>
    <w:rsid w:val="00717BD8"/>
    <w:rsid w:val="00742BD3"/>
    <w:rsid w:val="007644AB"/>
    <w:rsid w:val="00786A9E"/>
    <w:rsid w:val="00787031"/>
    <w:rsid w:val="007937A7"/>
    <w:rsid w:val="007952D9"/>
    <w:rsid w:val="007C2003"/>
    <w:rsid w:val="007D0554"/>
    <w:rsid w:val="007E5E08"/>
    <w:rsid w:val="00815009"/>
    <w:rsid w:val="0083609D"/>
    <w:rsid w:val="00843CD8"/>
    <w:rsid w:val="00846AA0"/>
    <w:rsid w:val="00877AF8"/>
    <w:rsid w:val="00884C1D"/>
    <w:rsid w:val="008A709E"/>
    <w:rsid w:val="008A78D1"/>
    <w:rsid w:val="008B3FFA"/>
    <w:rsid w:val="008C5297"/>
    <w:rsid w:val="008E32DA"/>
    <w:rsid w:val="008F0856"/>
    <w:rsid w:val="008F1B86"/>
    <w:rsid w:val="008F3C2C"/>
    <w:rsid w:val="008F5EEE"/>
    <w:rsid w:val="00901D9D"/>
    <w:rsid w:val="0090627C"/>
    <w:rsid w:val="009105D9"/>
    <w:rsid w:val="00913164"/>
    <w:rsid w:val="00914D37"/>
    <w:rsid w:val="00916BBE"/>
    <w:rsid w:val="009259F6"/>
    <w:rsid w:val="009428CB"/>
    <w:rsid w:val="00951E28"/>
    <w:rsid w:val="009528E3"/>
    <w:rsid w:val="0098777A"/>
    <w:rsid w:val="0099138D"/>
    <w:rsid w:val="0099446D"/>
    <w:rsid w:val="009A7172"/>
    <w:rsid w:val="009B4A71"/>
    <w:rsid w:val="009D0C4C"/>
    <w:rsid w:val="00A32880"/>
    <w:rsid w:val="00A71747"/>
    <w:rsid w:val="00A7635B"/>
    <w:rsid w:val="00A76594"/>
    <w:rsid w:val="00A821E9"/>
    <w:rsid w:val="00A8296C"/>
    <w:rsid w:val="00A8373B"/>
    <w:rsid w:val="00AC4D2B"/>
    <w:rsid w:val="00AD15DE"/>
    <w:rsid w:val="00AD44EB"/>
    <w:rsid w:val="00AD5D05"/>
    <w:rsid w:val="00AE280C"/>
    <w:rsid w:val="00AE65DF"/>
    <w:rsid w:val="00AF58E6"/>
    <w:rsid w:val="00B0174D"/>
    <w:rsid w:val="00B10832"/>
    <w:rsid w:val="00B37CC3"/>
    <w:rsid w:val="00B40E1F"/>
    <w:rsid w:val="00B56C2E"/>
    <w:rsid w:val="00B57D86"/>
    <w:rsid w:val="00B84B68"/>
    <w:rsid w:val="00B85F0C"/>
    <w:rsid w:val="00B86740"/>
    <w:rsid w:val="00B91B55"/>
    <w:rsid w:val="00BB1030"/>
    <w:rsid w:val="00BD5914"/>
    <w:rsid w:val="00C02D02"/>
    <w:rsid w:val="00C4403B"/>
    <w:rsid w:val="00C53A94"/>
    <w:rsid w:val="00C60DA8"/>
    <w:rsid w:val="00CA1FB2"/>
    <w:rsid w:val="00CC4D99"/>
    <w:rsid w:val="00CD0419"/>
    <w:rsid w:val="00CD26D3"/>
    <w:rsid w:val="00D13EA6"/>
    <w:rsid w:val="00D254A1"/>
    <w:rsid w:val="00D34E1D"/>
    <w:rsid w:val="00D50E5D"/>
    <w:rsid w:val="00D54CBB"/>
    <w:rsid w:val="00D749C8"/>
    <w:rsid w:val="00D76785"/>
    <w:rsid w:val="00D877ED"/>
    <w:rsid w:val="00D92D69"/>
    <w:rsid w:val="00DA1EDA"/>
    <w:rsid w:val="00DE2A97"/>
    <w:rsid w:val="00DE35F6"/>
    <w:rsid w:val="00DF1151"/>
    <w:rsid w:val="00DF48AA"/>
    <w:rsid w:val="00E27EF0"/>
    <w:rsid w:val="00E34286"/>
    <w:rsid w:val="00E465B2"/>
    <w:rsid w:val="00E51F3F"/>
    <w:rsid w:val="00E65E00"/>
    <w:rsid w:val="00E7625F"/>
    <w:rsid w:val="00E764CD"/>
    <w:rsid w:val="00E954D3"/>
    <w:rsid w:val="00EA14C5"/>
    <w:rsid w:val="00EB49C0"/>
    <w:rsid w:val="00EB5211"/>
    <w:rsid w:val="00EC50BD"/>
    <w:rsid w:val="00EF20DD"/>
    <w:rsid w:val="00F46124"/>
    <w:rsid w:val="00F539B3"/>
    <w:rsid w:val="00F54DC0"/>
    <w:rsid w:val="00F6650A"/>
    <w:rsid w:val="00F67D3B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25151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867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efiagabjoaobatis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E103-B726-4B28-A8B8-01680E18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7</cp:revision>
  <cp:lastPrinted>2025-04-29T16:12:00Z</cp:lastPrinted>
  <dcterms:created xsi:type="dcterms:W3CDTF">2025-04-30T14:40:00Z</dcterms:created>
  <dcterms:modified xsi:type="dcterms:W3CDTF">2025-05-05T16:33:00Z</dcterms:modified>
</cp:coreProperties>
</file>